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26174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800225" cy="2505719"/>
            <wp:effectExtent l="19050" t="0" r="9525" b="0"/>
            <wp:wrapNone/>
            <wp:docPr id="1" name="Рисунок 1" descr="C:\Users\Администратор\Desktop\Патриков А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триков А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F01CED" w:rsidP="00326174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триков</w:t>
      </w:r>
    </w:p>
    <w:p w:rsidR="00F01CED" w:rsidRPr="00897A26" w:rsidRDefault="00F01CED" w:rsidP="00326174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01C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01CED" w:rsidRDefault="00F01CED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CED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F01CED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01CED">
              <w:rPr>
                <w:rFonts w:ascii="Times New Roman" w:hAnsi="Times New Roman"/>
                <w:color w:val="000000"/>
                <w:sz w:val="28"/>
                <w:szCs w:val="28"/>
              </w:rPr>
              <w:t>ервомайский, Лабинский р-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01CED" w:rsidRDefault="00F01CED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CED">
              <w:rPr>
                <w:rFonts w:ascii="Times New Roman" w:hAnsi="Times New Roman"/>
                <w:color w:val="000000"/>
                <w:sz w:val="28"/>
                <w:szCs w:val="28"/>
              </w:rPr>
              <w:t>09.04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F01CED" w:rsidRPr="00F01CED" w:rsidRDefault="00F01CED" w:rsidP="00F01C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CED">
              <w:rPr>
                <w:rFonts w:ascii="Times New Roman" w:hAnsi="Times New Roman"/>
                <w:color w:val="000000"/>
                <w:sz w:val="28"/>
                <w:szCs w:val="28"/>
              </w:rPr>
              <w:t>Мостовским РВК</w:t>
            </w:r>
          </w:p>
          <w:p w:rsidR="00A0434C" w:rsidRPr="00F01CED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15D8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Белорус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01C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15D8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15D8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01C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201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15D8F"/>
    <w:rsid w:val="00326174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34B0B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AB03B4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30F44"/>
    <w:rsid w:val="00D85702"/>
    <w:rsid w:val="00DA435B"/>
    <w:rsid w:val="00DD7FE4"/>
    <w:rsid w:val="00DF4E42"/>
    <w:rsid w:val="00E83C75"/>
    <w:rsid w:val="00E85630"/>
    <w:rsid w:val="00EA1F71"/>
    <w:rsid w:val="00EF6EF0"/>
    <w:rsid w:val="00F01CED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12T04:43:00Z</dcterms:modified>
</cp:coreProperties>
</file>